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F86A43" w:rsidTr="00F86A4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43" w:rsidRDefault="00F86A43" w:rsidP="00F86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A43" w:rsidRDefault="00F86A43" w:rsidP="00F86A4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F86A43" w:rsidTr="00F86A43">
        <w:trPr>
          <w:trHeight w:val="20"/>
        </w:trPr>
        <w:tc>
          <w:tcPr>
            <w:tcW w:w="5637" w:type="dxa"/>
            <w:hideMark/>
          </w:tcPr>
          <w:p w:rsidR="00F86A43" w:rsidRPr="00F86A43" w:rsidRDefault="00F86A43" w:rsidP="00F86A4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A43">
              <w:rPr>
                <w:rFonts w:ascii="Times New Roman" w:hAnsi="Times New Roman"/>
                <w:b/>
                <w:sz w:val="28"/>
                <w:szCs w:val="28"/>
              </w:rPr>
              <w:t>Теризидон</w:t>
            </w:r>
          </w:p>
        </w:tc>
        <w:tc>
          <w:tcPr>
            <w:tcW w:w="567" w:type="dxa"/>
          </w:tcPr>
          <w:p w:rsidR="00F86A43" w:rsidRPr="00B54235" w:rsidRDefault="00F86A43" w:rsidP="00F8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F86A43" w:rsidRPr="00B54235" w:rsidRDefault="00F86A43" w:rsidP="00F86A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235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86A43" w:rsidRPr="00E67CB1" w:rsidTr="00F86A43">
        <w:trPr>
          <w:trHeight w:val="20"/>
        </w:trPr>
        <w:tc>
          <w:tcPr>
            <w:tcW w:w="5637" w:type="dxa"/>
            <w:hideMark/>
          </w:tcPr>
          <w:p w:rsidR="00F86A43" w:rsidRPr="00F86A43" w:rsidRDefault="00F86A43" w:rsidP="00F86A4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86A43">
              <w:rPr>
                <w:rFonts w:ascii="Times New Roman" w:hAnsi="Times New Roman"/>
                <w:b/>
                <w:sz w:val="28"/>
                <w:szCs w:val="28"/>
              </w:rPr>
              <w:t>Теризидон</w:t>
            </w:r>
          </w:p>
        </w:tc>
        <w:tc>
          <w:tcPr>
            <w:tcW w:w="567" w:type="dxa"/>
          </w:tcPr>
          <w:p w:rsidR="00F86A43" w:rsidRPr="00B54235" w:rsidRDefault="00F86A43" w:rsidP="00F8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67" w:type="dxa"/>
          </w:tcPr>
          <w:p w:rsidR="00F86A43" w:rsidRPr="00B54235" w:rsidRDefault="00F86A43" w:rsidP="00F86A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86A43" w:rsidRPr="00B54235" w:rsidTr="00F86A43">
        <w:trPr>
          <w:trHeight w:val="328"/>
        </w:trPr>
        <w:tc>
          <w:tcPr>
            <w:tcW w:w="5637" w:type="dxa"/>
            <w:hideMark/>
          </w:tcPr>
          <w:p w:rsidR="00F86A43" w:rsidRPr="00F86A43" w:rsidRDefault="00F86A43" w:rsidP="00F86A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86A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izidonum</w:t>
            </w:r>
            <w:proofErr w:type="spellEnd"/>
          </w:p>
        </w:tc>
        <w:tc>
          <w:tcPr>
            <w:tcW w:w="567" w:type="dxa"/>
          </w:tcPr>
          <w:p w:rsidR="00F86A43" w:rsidRPr="00B54235" w:rsidRDefault="00F86A43" w:rsidP="00F86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F86A43" w:rsidRPr="00B54235" w:rsidRDefault="00F86A43" w:rsidP="00F86A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23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F86A43" w:rsidRPr="00B54235" w:rsidRDefault="00F86A43" w:rsidP="00F86A4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F86A43" w:rsidRPr="00B54235" w:rsidTr="00F86A4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A43" w:rsidRPr="00B54235" w:rsidRDefault="00F86A43" w:rsidP="00F86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DB8" w:rsidRPr="000A2DB8" w:rsidRDefault="000A2DB8" w:rsidP="000A2DB8">
      <w:pPr>
        <w:spacing w:before="240"/>
        <w:rPr>
          <w:rFonts w:ascii="Times New Roman" w:hAnsi="Times New Roman"/>
          <w:sz w:val="28"/>
          <w:szCs w:val="28"/>
        </w:rPr>
      </w:pPr>
      <w:r w:rsidRPr="000A2DB8">
        <w:rPr>
          <w:rFonts w:ascii="Times New Roman" w:hAnsi="Times New Roman"/>
          <w:sz w:val="28"/>
          <w:szCs w:val="28"/>
        </w:rPr>
        <w:t>4,4'-[1,4-Фениленби</w:t>
      </w:r>
      <w:proofErr w:type="gramStart"/>
      <w:r w:rsidRPr="000A2DB8">
        <w:rPr>
          <w:rFonts w:ascii="Times New Roman" w:hAnsi="Times New Roman"/>
          <w:sz w:val="28"/>
          <w:szCs w:val="28"/>
        </w:rPr>
        <w:t>с(</w:t>
      </w:r>
      <w:proofErr w:type="gramEnd"/>
      <w:r w:rsidRPr="000A2DB8">
        <w:rPr>
          <w:rFonts w:ascii="Times New Roman" w:hAnsi="Times New Roman"/>
          <w:sz w:val="28"/>
          <w:szCs w:val="28"/>
        </w:rPr>
        <w:t>метилиденамино)]ди[(4</w:t>
      </w:r>
      <w:r w:rsidRPr="000A2DB8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A2DB8">
        <w:rPr>
          <w:rFonts w:ascii="Times New Roman" w:hAnsi="Times New Roman"/>
          <w:sz w:val="28"/>
          <w:szCs w:val="28"/>
        </w:rPr>
        <w:t>)-1,2-оксазолидин-3-он]</w:t>
      </w:r>
    </w:p>
    <w:p w:rsidR="00CB2AD5" w:rsidRPr="000A2DB8" w:rsidRDefault="000A2DB8" w:rsidP="00CB2AD5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A2DB8">
        <w:rPr>
          <w:rFonts w:ascii="Times New Roman" w:hAnsi="Times New Roman"/>
          <w:sz w:val="28"/>
          <w:szCs w:val="28"/>
        </w:rPr>
        <w:object w:dxaOrig="4572" w:dyaOrig="2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9pt;height:117.5pt" o:ole="">
            <v:imagedata r:id="rId7" o:title=""/>
          </v:shape>
          <o:OLEObject Type="Embed" ProgID="ChemWindow.Document" ShapeID="_x0000_i1025" DrawAspect="Content" ObjectID="_1624109882" r:id="rId8"/>
        </w:object>
      </w:r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CB2AD5" w:rsidRPr="000A2DB8" w:rsidTr="00CB2AD5">
        <w:tc>
          <w:tcPr>
            <w:tcW w:w="4961" w:type="dxa"/>
            <w:hideMark/>
          </w:tcPr>
          <w:p w:rsidR="00CB2AD5" w:rsidRPr="000A2DB8" w:rsidRDefault="000A2DB8" w:rsidP="00CB2AD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0A2DB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0A2DB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  <w:hideMark/>
          </w:tcPr>
          <w:p w:rsidR="00CB2AD5" w:rsidRPr="000A2DB8" w:rsidRDefault="00CB2AD5" w:rsidP="00CB2AD5">
            <w:pPr>
              <w:spacing w:after="0" w:line="240" w:lineRule="auto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DB8">
              <w:rPr>
                <w:rFonts w:ascii="Times New Roman" w:hAnsi="Times New Roman"/>
                <w:sz w:val="28"/>
                <w:szCs w:val="28"/>
              </w:rPr>
              <w:t>М.м</w:t>
            </w:r>
            <w:r w:rsidR="00D06A26" w:rsidRPr="000A2D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A2DB8" w:rsidRPr="000A2DB8"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  <w:r w:rsidR="000A2DB8" w:rsidRPr="000A2DB8">
              <w:rPr>
                <w:rFonts w:ascii="Times New Roman" w:hAnsi="Times New Roman"/>
                <w:sz w:val="28"/>
                <w:szCs w:val="28"/>
              </w:rPr>
              <w:t>,</w:t>
            </w:r>
            <w:r w:rsidR="000A2DB8" w:rsidRPr="000A2DB8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</w:tbl>
    <w:p w:rsidR="00CB2AD5" w:rsidRPr="000A2DB8" w:rsidRDefault="00CB2AD5" w:rsidP="00CB2AD5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CB2AD5" w:rsidRPr="000A2DB8" w:rsidRDefault="00CB2AD5" w:rsidP="00CB2AD5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8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0A2DB8" w:rsidRPr="000A2DB8">
        <w:rPr>
          <w:rFonts w:ascii="Times New Roman" w:eastAsia="Times New Roman" w:hAnsi="Times New Roman"/>
          <w:sz w:val="28"/>
          <w:szCs w:val="28"/>
          <w:lang w:eastAsia="ru-RU"/>
        </w:rPr>
        <w:t>одержит не менее 96</w:t>
      </w:r>
      <w:proofErr w:type="gramStart"/>
      <w:r w:rsidR="000A2DB8" w:rsidRPr="000A2DB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proofErr w:type="gramEnd"/>
      <w:r w:rsidR="000A2DB8" w:rsidRPr="000A2DB8">
        <w:rPr>
          <w:rFonts w:ascii="Times New Roman" w:eastAsia="Times New Roman" w:hAnsi="Times New Roman"/>
          <w:sz w:val="28"/>
          <w:szCs w:val="28"/>
          <w:lang w:eastAsia="ru-RU"/>
        </w:rPr>
        <w:t> % и не более 102</w:t>
      </w:r>
      <w:r w:rsidR="00D06A26" w:rsidRPr="000A2DB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0A2DB8">
        <w:rPr>
          <w:rFonts w:ascii="Times New Roman" w:eastAsia="Times New Roman" w:hAnsi="Times New Roman"/>
          <w:sz w:val="28"/>
          <w:szCs w:val="28"/>
          <w:lang w:eastAsia="ru-RU"/>
        </w:rPr>
        <w:t xml:space="preserve"> % </w:t>
      </w:r>
      <w:r w:rsidR="000A2DB8" w:rsidRPr="000A2DB8">
        <w:rPr>
          <w:rFonts w:ascii="Times New Roman" w:eastAsia="Times New Roman" w:hAnsi="Times New Roman"/>
          <w:sz w:val="28"/>
          <w:szCs w:val="28"/>
          <w:lang w:eastAsia="ru-RU"/>
        </w:rPr>
        <w:t>теризидона</w:t>
      </w:r>
      <w:r w:rsidR="00D06A26" w:rsidRPr="000A2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DB8" w:rsidRPr="000A2DB8">
        <w:rPr>
          <w:rFonts w:ascii="Times New Roman" w:hAnsi="Times New Roman"/>
          <w:sz w:val="28"/>
          <w:szCs w:val="28"/>
          <w:lang w:val="en-US"/>
        </w:rPr>
        <w:t>C</w:t>
      </w:r>
      <w:r w:rsidR="000A2DB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A2DB8" w:rsidRPr="000A2DB8">
        <w:rPr>
          <w:rFonts w:ascii="Times New Roman" w:hAnsi="Times New Roman"/>
          <w:sz w:val="28"/>
          <w:szCs w:val="28"/>
          <w:lang w:val="en-US"/>
        </w:rPr>
        <w:t>H</w:t>
      </w:r>
      <w:r w:rsidR="000A2DB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A2DB8" w:rsidRPr="000A2DB8">
        <w:rPr>
          <w:rFonts w:ascii="Times New Roman" w:hAnsi="Times New Roman"/>
          <w:sz w:val="28"/>
          <w:szCs w:val="28"/>
          <w:lang w:val="en-US"/>
        </w:rPr>
        <w:t>N</w:t>
      </w:r>
      <w:r w:rsidR="000A2DB8" w:rsidRPr="000A2DB8">
        <w:rPr>
          <w:rFonts w:ascii="Times New Roman" w:hAnsi="Times New Roman"/>
          <w:sz w:val="28"/>
          <w:szCs w:val="28"/>
          <w:vertAlign w:val="subscript"/>
        </w:rPr>
        <w:t>4</w:t>
      </w:r>
      <w:r w:rsidR="000A2DB8" w:rsidRPr="000A2DB8">
        <w:rPr>
          <w:rFonts w:ascii="Times New Roman" w:hAnsi="Times New Roman"/>
          <w:sz w:val="28"/>
          <w:szCs w:val="28"/>
          <w:lang w:val="en-US"/>
        </w:rPr>
        <w:t>O</w:t>
      </w:r>
      <w:r w:rsidR="000A2DB8" w:rsidRPr="000A2DB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0A2DB8">
        <w:rPr>
          <w:rFonts w:ascii="Times New Roman" w:eastAsia="Times New Roman" w:hAnsi="Times New Roman"/>
          <w:sz w:val="28"/>
          <w:szCs w:val="28"/>
          <w:lang w:eastAsia="ru-RU"/>
        </w:rPr>
        <w:t>в пересчёте на сухое вещество.</w:t>
      </w:r>
    </w:p>
    <w:p w:rsidR="00CB2AD5" w:rsidRPr="00CB2AD5" w:rsidRDefault="00CB2AD5" w:rsidP="00CB2AD5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AD5" w:rsidRPr="00CB2AD5" w:rsidRDefault="00CB2AD5" w:rsidP="00CB2AD5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. 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или </w:t>
      </w:r>
      <w:r w:rsidR="000A2DB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с желтоватым оттенком </w:t>
      </w:r>
      <w:r w:rsidR="00D06A26">
        <w:rPr>
          <w:rFonts w:ascii="Times New Roman" w:eastAsia="Times New Roman" w:hAnsi="Times New Roman"/>
          <w:sz w:val="28"/>
          <w:szCs w:val="28"/>
          <w:lang w:eastAsia="ru-RU"/>
        </w:rPr>
        <w:t>порошок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A26" w:rsidRPr="00D06A26" w:rsidRDefault="00CB2AD5" w:rsidP="00672D1B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sz w:val="28"/>
          <w:szCs w:val="28"/>
          <w:lang w:eastAsia="ru-RU"/>
        </w:rPr>
        <w:t>Растворимость.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DB8">
        <w:rPr>
          <w:rFonts w:ascii="Times New Roman" w:hAnsi="Times New Roman"/>
          <w:sz w:val="28"/>
          <w:szCs w:val="28"/>
        </w:rPr>
        <w:t>Очень мало р</w:t>
      </w:r>
      <w:r w:rsidR="00D06A26" w:rsidRPr="00D06A26">
        <w:rPr>
          <w:rFonts w:ascii="Times New Roman" w:hAnsi="Times New Roman"/>
          <w:sz w:val="28"/>
          <w:szCs w:val="28"/>
        </w:rPr>
        <w:t xml:space="preserve">астворим в метаноле, </w:t>
      </w:r>
      <w:r w:rsidR="000A2DB8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0A2DB8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0A2DB8">
        <w:rPr>
          <w:rFonts w:ascii="Times New Roman" w:hAnsi="Times New Roman"/>
          <w:sz w:val="28"/>
          <w:szCs w:val="28"/>
        </w:rPr>
        <w:t xml:space="preserve"> </w:t>
      </w:r>
      <w:r w:rsidR="00D06A26" w:rsidRPr="00D06A26">
        <w:rPr>
          <w:rFonts w:ascii="Times New Roman" w:hAnsi="Times New Roman"/>
          <w:sz w:val="28"/>
          <w:szCs w:val="28"/>
        </w:rPr>
        <w:t xml:space="preserve">в воде. </w:t>
      </w:r>
    </w:p>
    <w:p w:rsidR="000A2DB8" w:rsidRDefault="00CB2AD5" w:rsidP="00672D1B">
      <w:pPr>
        <w:spacing w:after="0"/>
        <w:ind w:firstLine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линность</w:t>
      </w:r>
    </w:p>
    <w:p w:rsidR="00432CC9" w:rsidRDefault="000A2DB8" w:rsidP="001D56B9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B2AD5"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К-спектрометрия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ФС «Спектрометрия в инфракрасной области»).</w:t>
      </w:r>
      <w:r w:rsidR="00CB2AD5"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красный спектр субстанции, снятый в диске с калия бромидом, в области от 4000 до 400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val="en-GB" w:eastAsia="ru-RU"/>
        </w:rPr>
        <w:t> 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-1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ложению полос поглощения </w:t>
      </w:r>
      <w:r w:rsidR="00CB2AD5" w:rsidRPr="001D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 соответствовать</w:t>
      </w:r>
      <w:r w:rsidR="00E06E1B" w:rsidRPr="001D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агаемому рисунку спектра </w:t>
      </w:r>
      <w:proofErr w:type="spellStart"/>
      <w:r w:rsidR="00E06E1B" w:rsidRPr="001D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зидона</w:t>
      </w:r>
      <w:proofErr w:type="spellEnd"/>
      <w:r w:rsidR="00CB2AD5" w:rsidRPr="001D5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56B9" w:rsidRDefault="001D56B9" w:rsidP="001D56B9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D56B9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proofErr w:type="gramStart"/>
      <w:r w:rsidRPr="001D56B9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D56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56B9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1D56B9">
        <w:rPr>
          <w:rFonts w:ascii="Times New Roman" w:hAnsi="Times New Roman"/>
          <w:color w:val="000000"/>
          <w:sz w:val="28"/>
          <w:szCs w:val="28"/>
        </w:rPr>
        <w:t xml:space="preserve"> Спектр поглощ</w:t>
      </w:r>
      <w:r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="001160E6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30 до 340</w:t>
      </w:r>
      <w:r w:rsidRPr="001D56B9">
        <w:rPr>
          <w:rFonts w:ascii="Times New Roman" w:hAnsi="Times New Roman"/>
          <w:color w:val="000000"/>
          <w:sz w:val="28"/>
          <w:szCs w:val="28"/>
        </w:rPr>
        <w:t xml:space="preserve"> нм должен иметь </w:t>
      </w:r>
      <w:r>
        <w:rPr>
          <w:rFonts w:ascii="Times New Roman" w:hAnsi="Times New Roman"/>
          <w:color w:val="000000"/>
          <w:sz w:val="28"/>
          <w:szCs w:val="28"/>
        </w:rPr>
        <w:t>максимум при 280±2 </w:t>
      </w:r>
      <w:r w:rsidRPr="001D56B9">
        <w:rPr>
          <w:rFonts w:ascii="Times New Roman" w:hAnsi="Times New Roman"/>
          <w:color w:val="000000"/>
          <w:sz w:val="28"/>
          <w:szCs w:val="28"/>
        </w:rPr>
        <w:t>н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D56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6B9" w:rsidRDefault="001D56B9" w:rsidP="001D56B9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D56B9">
        <w:rPr>
          <w:rFonts w:ascii="Times New Roman" w:hAnsi="Times New Roman"/>
          <w:color w:val="000000"/>
          <w:sz w:val="28"/>
          <w:szCs w:val="28"/>
        </w:rPr>
        <w:t>В качестве р</w:t>
      </w:r>
      <w:r>
        <w:rPr>
          <w:rFonts w:ascii="Times New Roman" w:hAnsi="Times New Roman"/>
          <w:color w:val="000000"/>
          <w:sz w:val="28"/>
          <w:szCs w:val="28"/>
        </w:rPr>
        <w:t xml:space="preserve">аствора сравнения используют натрия гидроксида раствор 0,1 М. </w:t>
      </w:r>
    </w:p>
    <w:p w:rsidR="001160E6" w:rsidRPr="001160E6" w:rsidRDefault="001160E6" w:rsidP="001D56B9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1160E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1160E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50 мл помещают 10 мг субстанции, растворяют </w:t>
      </w:r>
      <w:proofErr w:type="gramStart"/>
      <w:r w:rsidRPr="001160E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160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160E6"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 w:rsidRPr="001160E6">
        <w:rPr>
          <w:rFonts w:ascii="Times New Roman" w:hAnsi="Times New Roman"/>
          <w:color w:val="000000"/>
          <w:sz w:val="28"/>
          <w:szCs w:val="28"/>
        </w:rPr>
        <w:t xml:space="preserve"> гидроксида растворе 0,1 М и доводят объём раствора тем же растворителем до метки. В мерную колбу вместимостью 2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160E6">
        <w:rPr>
          <w:rFonts w:ascii="Times New Roman" w:hAnsi="Times New Roman"/>
          <w:sz w:val="28"/>
          <w:szCs w:val="28"/>
        </w:rPr>
        <w:t xml:space="preserve">мл помещают 1,0 мл полученного раствора и доводят объём раствора натрия гидроксида раствором 0,1 М до метки. </w:t>
      </w:r>
    </w:p>
    <w:p w:rsidR="00E06E1B" w:rsidRPr="00217541" w:rsidRDefault="00E06E1B" w:rsidP="00217541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sz w:val="28"/>
          <w:szCs w:val="28"/>
          <w:lang w:eastAsia="ru-RU"/>
        </w:rPr>
        <w:t>Удельное вращение.</w:t>
      </w:r>
      <w:r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541" w:rsidRPr="0021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+182,0 до +192,0 в 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пересч</w:t>
      </w:r>
      <w:r w:rsidR="00587B9B">
        <w:rPr>
          <w:rFonts w:ascii="Times New Roman" w:hAnsi="Times New Roman"/>
          <w:color w:val="000000"/>
          <w:sz w:val="28"/>
          <w:szCs w:val="28"/>
        </w:rPr>
        <w:t>ё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те на сухое веще</w:t>
      </w:r>
      <w:r w:rsidR="00217541">
        <w:rPr>
          <w:rFonts w:ascii="Times New Roman" w:hAnsi="Times New Roman"/>
          <w:color w:val="000000"/>
          <w:sz w:val="28"/>
          <w:szCs w:val="28"/>
        </w:rPr>
        <w:t>ство (1 </w:t>
      </w:r>
      <w:r w:rsidR="00217541" w:rsidRPr="00217541">
        <w:rPr>
          <w:rFonts w:ascii="Times New Roman" w:hAnsi="Times New Roman"/>
          <w:color w:val="000000"/>
          <w:sz w:val="28"/>
          <w:szCs w:val="28"/>
        </w:rPr>
        <w:t>% раствор субстанции в растворителе, ОФС «Поляриметрия»).</w:t>
      </w:r>
      <w:r w:rsidR="00217541" w:rsidRPr="00F05A64">
        <w:rPr>
          <w:rFonts w:ascii="Times New Roman" w:hAnsi="Times New Roman"/>
          <w:color w:val="000000"/>
        </w:rPr>
        <w:t xml:space="preserve">  </w:t>
      </w:r>
    </w:p>
    <w:p w:rsidR="00217541" w:rsidRPr="00217541" w:rsidRDefault="00217541" w:rsidP="00E06E1B">
      <w:pPr>
        <w:spacing w:after="0"/>
        <w:ind w:firstLine="709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  <w:r w:rsidRPr="00217541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>Растворитель.</w:t>
      </w:r>
      <w:r w:rsidRPr="002175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В мерную колбу вместимостью 100 мл помещают 1,81 г тетраметиламмония гидрокси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растворяют в метаноле и доводят объём раствора тем же растворителем до метки. </w:t>
      </w:r>
    </w:p>
    <w:p w:rsidR="00F12815" w:rsidRDefault="00CB2AD5" w:rsidP="005D4F4D">
      <w:pPr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5363">
        <w:rPr>
          <w:rFonts w:ascii="Times New Roman" w:eastAsia="Times New Roman" w:hAnsi="Times New Roman"/>
          <w:b/>
          <w:sz w:val="28"/>
          <w:szCs w:val="28"/>
          <w:lang w:eastAsia="ru-RU"/>
        </w:rPr>
        <w:t>Родственные примеси</w:t>
      </w:r>
    </w:p>
    <w:p w:rsidR="005A2B08" w:rsidRDefault="005A2B08" w:rsidP="00CB2AD5">
      <w:pPr>
        <w:spacing w:after="0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F12815" w:rsidRPr="00F12815">
        <w:rPr>
          <w:rFonts w:ascii="Times New Roman" w:hAnsi="Times New Roman"/>
          <w:b/>
          <w:i/>
          <w:sz w:val="28"/>
          <w:szCs w:val="28"/>
        </w:rPr>
        <w:t>Циклосерин</w:t>
      </w:r>
    </w:p>
    <w:p w:rsidR="00F12815" w:rsidRDefault="000E7BBD" w:rsidP="00CB2AD5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более 3,0 %. </w:t>
      </w:r>
      <w:r w:rsidR="00CB2AD5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роводят методом </w:t>
      </w:r>
      <w:r w:rsidR="00F12815" w:rsidRPr="00F12815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).</w:t>
      </w:r>
      <w:proofErr w:type="gramEnd"/>
    </w:p>
    <w:p w:rsidR="00F12815" w:rsidRPr="00587B9B" w:rsidRDefault="00F12815" w:rsidP="00CB2AD5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12815">
        <w:rPr>
          <w:rFonts w:ascii="Times New Roman" w:hAnsi="Times New Roman"/>
          <w:i/>
          <w:color w:val="000000"/>
          <w:sz w:val="28"/>
          <w:szCs w:val="28"/>
        </w:rPr>
        <w:t>Нитропруссидный</w:t>
      </w:r>
      <w:proofErr w:type="spellEnd"/>
      <w:r w:rsidRPr="00F12815">
        <w:rPr>
          <w:rFonts w:ascii="Times New Roman" w:hAnsi="Times New Roman"/>
          <w:i/>
          <w:color w:val="000000"/>
          <w:sz w:val="28"/>
          <w:szCs w:val="28"/>
        </w:rPr>
        <w:t xml:space="preserve"> реактив. </w:t>
      </w:r>
      <w:r w:rsidRPr="00F12815">
        <w:rPr>
          <w:rFonts w:ascii="Times New Roman" w:hAnsi="Times New Roman"/>
          <w:color w:val="000000"/>
          <w:sz w:val="28"/>
          <w:szCs w:val="28"/>
        </w:rPr>
        <w:t>Натрия нитропруссида раствор 4 %</w:t>
      </w:r>
      <w:r w:rsidRPr="00F1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натрия гидроксида раствор 4 М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61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F1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годности раствора 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 ч. </w:t>
      </w:r>
    </w:p>
    <w:p w:rsidR="00CB2AD5" w:rsidRDefault="00CB2AD5" w:rsidP="00CB2AD5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ическую 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у вместимостью 25 мл помещают 2,0 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очная навеска)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танции,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авляют 10 мл воды, предварительно охлажденной до 0-3</w:t>
      </w:r>
      <w:proofErr w:type="gramStart"/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°С</w:t>
      </w:r>
      <w:proofErr w:type="gramEnd"/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тряхивают в течение 30 секунд и фильтруют, предв</w:t>
      </w:r>
      <w:r w:rsidR="00B725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тельно охладив до 0-3 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. В мерную колбу вместимостью 50 мл помещают 1,0 мл полученного раствора и доводят объём раствора натрия гидроксида раствором 0,1 М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тки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50 мл помещают 10,0 мл полученного раствора, при постоянном перемешивании прибавляют 25 мл уксусн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кислоты раствор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 М, 10 мл </w:t>
      </w:r>
      <w:proofErr w:type="spellStart"/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пруссидного</w:t>
      </w:r>
      <w:proofErr w:type="spellEnd"/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ктива, доводят объём раствора уксусной кислоты раствором 1 М 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метки </w:t>
      </w:r>
      <w:r w:rsidR="00464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стряхивают в течение 20 мин. 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4A74" w:rsidRPr="00464A74" w:rsidRDefault="00464A74" w:rsidP="00464A74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стандартного образца циклосерин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около 40 мг (точная навеска) стандартного образца циклосерина, растворяют в воде и доводят объём раствора тем же растворителем до метки. В мерную колбу вместимостью 50 мл помещ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,0 м</w:t>
      </w:r>
      <w:r w:rsidR="00892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ого раствора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0 мл натрия гидроксида раствора 0,1 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 постоянном перемешивании прибавляют 25 мл уксусн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кислоты раствор 1 М, 10 мл 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пруссидного реактива, доводят объём раствора уксусной кислоты раствором 1 М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стряхивают в течение 20 мин. 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5765" w:rsidRPr="00CB2AD5" w:rsidRDefault="00395765" w:rsidP="000D2BEE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створ сравнения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ерную колбу вместимостью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 мл помещают 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 мл вод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л 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рия гидроксида раствора 0,1 М, при постоя</w:t>
      </w:r>
      <w:r w:rsidR="007D5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м перемешивании прибавляют 25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уксусной кислоты раствор</w:t>
      </w:r>
      <w:r w:rsidR="0058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 М, 10 мл </w:t>
      </w:r>
      <w:proofErr w:type="spellStart"/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ропруссидного</w:t>
      </w:r>
      <w:proofErr w:type="spellEnd"/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ктива, доводят объём раствора уксусной кислоты раствором 1 М 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метки </w:t>
      </w:r>
      <w:r w:rsidR="000D2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стряхивают в течение 20 мин.  </w:t>
      </w:r>
      <w:r w:rsidR="000D2BEE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428B" w:rsidRDefault="00CA19C8" w:rsidP="0084428B">
      <w:pPr>
        <w:spacing w:after="0"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CA19C8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  <w:r w:rsidR="00CB2AD5" w:rsidRPr="00CA19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AD5" w:rsidRPr="0084428B" w:rsidRDefault="0084428B" w:rsidP="000D2BEE">
      <w:pPr>
        <w:spacing w:line="24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84428B">
        <w:rPr>
          <w:rFonts w:ascii="Times New Roman" w:hAnsi="Times New Roman"/>
          <w:sz w:val="28"/>
          <w:szCs w:val="28"/>
        </w:rPr>
        <w:t>Циклосерин</w:t>
      </w:r>
      <w:r w:rsidR="00CB2AD5" w:rsidRPr="0084428B">
        <w:rPr>
          <w:rFonts w:ascii="Times New Roman" w:hAnsi="Times New Roman"/>
          <w:color w:val="000000"/>
          <w:sz w:val="28"/>
          <w:szCs w:val="28"/>
        </w:rPr>
        <w:t>:</w:t>
      </w:r>
      <w:r w:rsidR="00CB2AD5" w:rsidRPr="0084428B">
        <w:rPr>
          <w:rFonts w:ascii="Times New Roman" w:hAnsi="Times New Roman"/>
          <w:sz w:val="28"/>
          <w:szCs w:val="28"/>
        </w:rPr>
        <w:t xml:space="preserve"> </w:t>
      </w:r>
      <w:r w:rsidRPr="0084428B">
        <w:rPr>
          <w:rFonts w:ascii="Times New Roman" w:hAnsi="Times New Roman"/>
          <w:sz w:val="28"/>
          <w:szCs w:val="28"/>
        </w:rPr>
        <w:t>(4</w:t>
      </w:r>
      <w:r w:rsidRPr="0084428B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AF5F21">
        <w:rPr>
          <w:rFonts w:ascii="Times New Roman" w:hAnsi="Times New Roman"/>
          <w:sz w:val="28"/>
          <w:szCs w:val="28"/>
        </w:rPr>
        <w:t>)-4-а</w:t>
      </w:r>
      <w:r w:rsidRPr="0084428B">
        <w:rPr>
          <w:rFonts w:ascii="Times New Roman" w:hAnsi="Times New Roman"/>
          <w:sz w:val="28"/>
          <w:szCs w:val="28"/>
        </w:rPr>
        <w:t>мино-1,2-оксазолидин-3-он</w:t>
      </w:r>
      <w:r w:rsidR="00CB2AD5" w:rsidRPr="0084428B">
        <w:rPr>
          <w:rFonts w:ascii="Times New Roman" w:hAnsi="Times New Roman"/>
          <w:sz w:val="28"/>
          <w:szCs w:val="28"/>
        </w:rPr>
        <w:t xml:space="preserve">, </w:t>
      </w:r>
      <w:r w:rsidR="00CB2AD5" w:rsidRPr="0084428B">
        <w:rPr>
          <w:rFonts w:ascii="Times New Roman" w:hAnsi="Times New Roman"/>
          <w:sz w:val="28"/>
          <w:szCs w:val="28"/>
          <w:lang w:val="en-US"/>
        </w:rPr>
        <w:t>CAS</w:t>
      </w:r>
      <w:r w:rsidR="00CB2AD5" w:rsidRPr="0084428B">
        <w:rPr>
          <w:rFonts w:ascii="Times New Roman" w:hAnsi="Times New Roman"/>
          <w:sz w:val="28"/>
          <w:szCs w:val="28"/>
        </w:rPr>
        <w:t xml:space="preserve"> </w:t>
      </w:r>
      <w:r w:rsidRPr="0084428B">
        <w:rPr>
          <w:rFonts w:ascii="Times New Roman" w:hAnsi="Times New Roman"/>
          <w:sz w:val="28"/>
          <w:szCs w:val="28"/>
        </w:rPr>
        <w:t>68-41-7</w:t>
      </w:r>
      <w:r w:rsidR="00CB2AD5" w:rsidRPr="0084428B">
        <w:rPr>
          <w:rFonts w:ascii="Times New Roman" w:hAnsi="Times New Roman"/>
          <w:sz w:val="28"/>
          <w:szCs w:val="28"/>
        </w:rPr>
        <w:t>.</w:t>
      </w:r>
    </w:p>
    <w:p w:rsidR="000D2BEE" w:rsidRPr="000D2BEE" w:rsidRDefault="000D2BEE" w:rsidP="00587B9B">
      <w:pPr>
        <w:spacing w:before="240" w:after="0"/>
        <w:ind w:firstLine="720"/>
        <w:rPr>
          <w:rFonts w:ascii="Times New Roman" w:hAnsi="Times New Roman"/>
          <w:sz w:val="28"/>
          <w:szCs w:val="28"/>
        </w:rPr>
      </w:pPr>
      <w:r w:rsidRPr="000D2BEE">
        <w:rPr>
          <w:rFonts w:ascii="Times New Roman" w:hAnsi="Times New Roman"/>
          <w:sz w:val="28"/>
          <w:szCs w:val="28"/>
        </w:rPr>
        <w:t xml:space="preserve">Измеряют оптическую плотность </w:t>
      </w:r>
      <w:r w:rsidR="00B7253C">
        <w:rPr>
          <w:rFonts w:ascii="Times New Roman" w:hAnsi="Times New Roman"/>
          <w:sz w:val="28"/>
          <w:szCs w:val="28"/>
        </w:rPr>
        <w:t xml:space="preserve">полученных растворов </w:t>
      </w:r>
      <w:r w:rsidRPr="000D2BEE">
        <w:rPr>
          <w:rFonts w:ascii="Times New Roman" w:hAnsi="Times New Roman"/>
          <w:sz w:val="28"/>
          <w:szCs w:val="28"/>
        </w:rPr>
        <w:t>на спектрофотометре в максиму</w:t>
      </w:r>
      <w:r w:rsidR="006D40F1">
        <w:rPr>
          <w:rFonts w:ascii="Times New Roman" w:hAnsi="Times New Roman"/>
          <w:sz w:val="28"/>
          <w:szCs w:val="28"/>
        </w:rPr>
        <w:t>ме поглощения при длине волны 625 </w:t>
      </w:r>
      <w:r w:rsidRPr="000D2BEE">
        <w:rPr>
          <w:rFonts w:ascii="Times New Roman" w:hAnsi="Times New Roman"/>
          <w:sz w:val="28"/>
          <w:szCs w:val="28"/>
        </w:rPr>
        <w:t>н</w:t>
      </w:r>
      <w:r w:rsidR="00B7253C">
        <w:rPr>
          <w:rFonts w:ascii="Times New Roman" w:hAnsi="Times New Roman"/>
          <w:sz w:val="28"/>
          <w:szCs w:val="28"/>
        </w:rPr>
        <w:t xml:space="preserve">м в кювете с толщиной слоя 1 см. </w:t>
      </w:r>
    </w:p>
    <w:p w:rsidR="00B7253C" w:rsidRPr="00CA158C" w:rsidRDefault="00B7253C" w:rsidP="00B7253C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F351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ц</w:t>
      </w:r>
      <w:r w:rsidRPr="00B7253C">
        <w:rPr>
          <w:rFonts w:ascii="Times New Roman" w:hAnsi="Times New Roman"/>
          <w:sz w:val="28"/>
          <w:szCs w:val="28"/>
        </w:rPr>
        <w:t>иклосерин</w:t>
      </w:r>
      <w:r w:rsidRPr="00B7253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58C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CA158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A158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D40F1" w:rsidRPr="003A6AD5" w:rsidRDefault="00DB2346" w:rsidP="006D40F1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20"/>
        <w:jc w:val="center"/>
        <w:rPr>
          <w:i/>
          <w:szCs w:val="28"/>
        </w:rPr>
      </w:pPr>
      <w:r w:rsidRPr="00A552D0">
        <w:rPr>
          <w:i/>
          <w:position w:val="-30"/>
          <w:szCs w:val="28"/>
          <w:lang w:val="en-US"/>
        </w:rPr>
        <w:object w:dxaOrig="5679" w:dyaOrig="700">
          <v:shape id="_x0000_i1026" type="#_x0000_t75" style="width:335.55pt;height:40.75pt" o:ole="">
            <v:imagedata r:id="rId9" o:title=""/>
          </v:shape>
          <o:OLEObject Type="Embed" ProgID="Equation.3" ShapeID="_x0000_i1026" DrawAspect="Content" ObjectID="_1624109883" r:id="rId10"/>
        </w:object>
      </w:r>
    </w:p>
    <w:tbl>
      <w:tblPr>
        <w:tblW w:w="5000" w:type="pct"/>
        <w:tblLook w:val="04A0"/>
      </w:tblPr>
      <w:tblGrid>
        <w:gridCol w:w="605"/>
        <w:gridCol w:w="628"/>
        <w:gridCol w:w="356"/>
        <w:gridCol w:w="7982"/>
      </w:tblGrid>
      <w:tr w:rsidR="006D40F1" w:rsidRPr="00DB5F59" w:rsidTr="00F86A43">
        <w:trPr>
          <w:trHeight w:val="105"/>
        </w:trPr>
        <w:tc>
          <w:tcPr>
            <w:tcW w:w="316" w:type="pct"/>
            <w:hideMark/>
          </w:tcPr>
          <w:p w:rsidR="006D40F1" w:rsidRPr="007D26D5" w:rsidRDefault="006D40F1" w:rsidP="00F86A4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6D40F1" w:rsidRPr="00B7253C" w:rsidRDefault="006D40F1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B725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F86A4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птическая плотность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6D40F1" w:rsidRPr="00DB5F59" w:rsidTr="00F86A43">
        <w:trPr>
          <w:trHeight w:val="795"/>
        </w:trPr>
        <w:tc>
          <w:tcPr>
            <w:tcW w:w="316" w:type="pct"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F86A4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D40F1" w:rsidRPr="00DB5F59" w:rsidTr="00F86A43">
        <w:trPr>
          <w:trHeight w:val="415"/>
        </w:trPr>
        <w:tc>
          <w:tcPr>
            <w:tcW w:w="316" w:type="pct"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B7253C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6D40F1" w:rsidRPr="00DB5F59" w:rsidTr="00F86A43">
        <w:trPr>
          <w:trHeight w:val="159"/>
        </w:trPr>
        <w:tc>
          <w:tcPr>
            <w:tcW w:w="316" w:type="pct"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6D40F1" w:rsidRPr="007D26D5" w:rsidRDefault="006D40F1" w:rsidP="00B725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6D40F1" w:rsidRPr="00DB5F59" w:rsidTr="00F86A43">
        <w:trPr>
          <w:trHeight w:val="159"/>
        </w:trPr>
        <w:tc>
          <w:tcPr>
            <w:tcW w:w="316" w:type="pct"/>
            <w:shd w:val="clear" w:color="auto" w:fill="auto"/>
          </w:tcPr>
          <w:p w:rsidR="006D40F1" w:rsidRPr="007D26D5" w:rsidRDefault="006D40F1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6D40F1" w:rsidRPr="00994E4A" w:rsidRDefault="006D40F1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994E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6" w:type="pct"/>
            <w:shd w:val="clear" w:color="auto" w:fill="auto"/>
          </w:tcPr>
          <w:p w:rsidR="006D40F1" w:rsidRPr="00994E4A" w:rsidRDefault="00B7253C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6D40F1" w:rsidRPr="00DB5F59" w:rsidRDefault="006D40F1" w:rsidP="00F86A4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B7253C">
              <w:rPr>
                <w:rFonts w:ascii="Times New Roman" w:hAnsi="Times New Roman"/>
                <w:sz w:val="28"/>
                <w:szCs w:val="28"/>
              </w:rPr>
              <w:t>ц</w:t>
            </w:r>
            <w:r w:rsidR="00B7253C" w:rsidRPr="00B7253C">
              <w:rPr>
                <w:rFonts w:ascii="Times New Roman" w:hAnsi="Times New Roman"/>
                <w:sz w:val="28"/>
                <w:szCs w:val="28"/>
              </w:rPr>
              <w:t>иклосерин</w:t>
            </w:r>
            <w:r w:rsidR="00B7253C" w:rsidRPr="00B725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B725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B7253C" w:rsidRPr="00DB5F59" w:rsidTr="00F86A43">
        <w:trPr>
          <w:trHeight w:val="159"/>
        </w:trPr>
        <w:tc>
          <w:tcPr>
            <w:tcW w:w="316" w:type="pct"/>
            <w:shd w:val="clear" w:color="auto" w:fill="auto"/>
          </w:tcPr>
          <w:p w:rsidR="00B7253C" w:rsidRPr="007D26D5" w:rsidRDefault="00B7253C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B7253C" w:rsidRPr="00994E4A" w:rsidRDefault="00B7253C" w:rsidP="00F86A4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86" w:type="pct"/>
            <w:shd w:val="clear" w:color="auto" w:fill="auto"/>
          </w:tcPr>
          <w:p w:rsidR="00B7253C" w:rsidRPr="00994E4A" w:rsidRDefault="00B7253C" w:rsidP="00F86A43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E4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shd w:val="clear" w:color="auto" w:fill="auto"/>
          </w:tcPr>
          <w:p w:rsidR="00B7253C" w:rsidRPr="00994E4A" w:rsidRDefault="00B7253C" w:rsidP="00F86A4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равочный коэффициент. </w:t>
            </w:r>
          </w:p>
        </w:tc>
      </w:tr>
    </w:tbl>
    <w:p w:rsidR="005A2B08" w:rsidRDefault="005A2B08" w:rsidP="005A2B08">
      <w:pPr>
        <w:spacing w:before="120"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711F54" w:rsidRPr="00933738">
        <w:rPr>
          <w:rFonts w:ascii="Times New Roman" w:hAnsi="Times New Roman"/>
          <w:b/>
          <w:i/>
          <w:sz w:val="28"/>
          <w:szCs w:val="28"/>
        </w:rPr>
        <w:t>Терефталевый альдегид</w:t>
      </w:r>
    </w:p>
    <w:p w:rsidR="00711F54" w:rsidRDefault="000E7BBD" w:rsidP="005A2B08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E7BBD">
        <w:rPr>
          <w:rFonts w:ascii="Times New Roman" w:hAnsi="Times New Roman"/>
          <w:sz w:val="28"/>
          <w:szCs w:val="28"/>
        </w:rPr>
        <w:t>Не более 0,1 %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1F54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проводят методом </w:t>
      </w:r>
      <w:r w:rsidR="00711F54" w:rsidRPr="00F12815">
        <w:rPr>
          <w:rFonts w:ascii="Times New Roman" w:hAnsi="Times New Roman"/>
          <w:color w:val="000000"/>
          <w:sz w:val="28"/>
          <w:szCs w:val="28"/>
        </w:rPr>
        <w:t>спектрофотометрии (ОФС «Спектрофотометрия в ультрафиолетовой и видимой областях»).</w:t>
      </w:r>
      <w:proofErr w:type="gramEnd"/>
    </w:p>
    <w:p w:rsidR="000E7BBD" w:rsidRDefault="00711F54" w:rsidP="00711F54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1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ическую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бу вместим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помещают 2,0 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очная </w:t>
      </w:r>
      <w:proofErr w:type="gramStart"/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еска) </w:t>
      </w:r>
      <w:proofErr w:type="gramEnd"/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танции,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авляют 25 мл хлороформа,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тряхивают в течение 3 мин, фильтруют в мерную колбу вместимостью 100 мл, промывают фильтрат тремя порциями хлороформа по 20 мл и доводят объём раствора хлороформом до метк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 мл помещают 1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 мл полученного раствора и доводят объём раствора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оформом до 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11F54" w:rsidRPr="00464A74" w:rsidRDefault="00711F54" w:rsidP="008C73AE">
      <w:pPr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твор </w:t>
      </w:r>
      <w:r w:rsidR="00C0486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рефталевого альдегида</w:t>
      </w:r>
      <w:r w:rsidRPr="00464A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около 40 мг (точная навеска)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фталевого альдеги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творяют в 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офор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раствора тем же растворителем до метк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В мерную колбу вместимостью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 мл помещают 1,0 м</w:t>
      </w:r>
      <w:r w:rsidR="000E7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ого раствор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дят объём раствора</w:t>
      </w:r>
      <w:r w:rsidR="00C0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ороформом до 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1F54" w:rsidRPr="000D2BEE" w:rsidRDefault="00711F54" w:rsidP="008C73AE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D2BEE">
        <w:rPr>
          <w:rFonts w:ascii="Times New Roman" w:hAnsi="Times New Roman"/>
          <w:sz w:val="28"/>
          <w:szCs w:val="28"/>
        </w:rPr>
        <w:t xml:space="preserve">Измеряют оптическую плотность </w:t>
      </w:r>
      <w:r w:rsidR="00C0486C">
        <w:rPr>
          <w:rFonts w:ascii="Times New Roman" w:hAnsi="Times New Roman"/>
          <w:sz w:val="28"/>
          <w:szCs w:val="28"/>
        </w:rPr>
        <w:t>испытуемого раствора и раствора стандартного образца терефталевого альдег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BEE">
        <w:rPr>
          <w:rFonts w:ascii="Times New Roman" w:hAnsi="Times New Roman"/>
          <w:sz w:val="28"/>
          <w:szCs w:val="28"/>
        </w:rPr>
        <w:t>на спектрофотометре в максиму</w:t>
      </w:r>
      <w:r>
        <w:rPr>
          <w:rFonts w:ascii="Times New Roman" w:hAnsi="Times New Roman"/>
          <w:sz w:val="28"/>
          <w:szCs w:val="28"/>
        </w:rPr>
        <w:t>ме пог</w:t>
      </w:r>
      <w:r w:rsidR="00C0486C">
        <w:rPr>
          <w:rFonts w:ascii="Times New Roman" w:hAnsi="Times New Roman"/>
          <w:sz w:val="28"/>
          <w:szCs w:val="28"/>
        </w:rPr>
        <w:t>лощения при длине волны 260 </w:t>
      </w:r>
      <w:r w:rsidRPr="000D2B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м</w:t>
      </w:r>
      <w:r w:rsidR="00C0486C">
        <w:rPr>
          <w:rFonts w:ascii="Times New Roman" w:hAnsi="Times New Roman"/>
          <w:sz w:val="28"/>
          <w:szCs w:val="28"/>
        </w:rPr>
        <w:t xml:space="preserve"> в кювете с толщиной слоя 1 см, используя в качестве раствора сравнения хлороформ. </w:t>
      </w:r>
    </w:p>
    <w:p w:rsidR="00711F54" w:rsidRPr="00CA158C" w:rsidRDefault="00711F54" w:rsidP="00711F5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0F351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0486C" w:rsidRPr="00C0486C">
        <w:rPr>
          <w:rFonts w:ascii="Times New Roman" w:hAnsi="Times New Roman"/>
          <w:sz w:val="28"/>
          <w:szCs w:val="28"/>
        </w:rPr>
        <w:t xml:space="preserve">терефталевого альдегида </w:t>
      </w:r>
      <w:r w:rsidRPr="00C0486C">
        <w:rPr>
          <w:rFonts w:ascii="Times New Roman" w:hAnsi="Times New Roman"/>
          <w:color w:val="000000"/>
          <w:sz w:val="28"/>
          <w:szCs w:val="28"/>
        </w:rPr>
        <w:t>в</w:t>
      </w:r>
      <w:r w:rsidRPr="00CA158C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w:r w:rsidRPr="00CA158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A158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711F54" w:rsidRPr="003A6AD5" w:rsidRDefault="0066335F" w:rsidP="00711F54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20"/>
        <w:jc w:val="center"/>
        <w:rPr>
          <w:i/>
          <w:szCs w:val="28"/>
        </w:rPr>
      </w:pPr>
      <w:r w:rsidRPr="00A552D0">
        <w:rPr>
          <w:i/>
          <w:position w:val="-30"/>
          <w:szCs w:val="28"/>
          <w:lang w:val="en-US"/>
        </w:rPr>
        <w:object w:dxaOrig="4780" w:dyaOrig="700">
          <v:shape id="_x0000_i1027" type="#_x0000_t75" style="width:282.55pt;height:40.75pt" o:ole="">
            <v:imagedata r:id="rId11" o:title=""/>
          </v:shape>
          <o:OLEObject Type="Embed" ProgID="Equation.3" ShapeID="_x0000_i1027" DrawAspect="Content" ObjectID="_1624109884" r:id="rId12"/>
        </w:object>
      </w:r>
    </w:p>
    <w:tbl>
      <w:tblPr>
        <w:tblW w:w="5000" w:type="pct"/>
        <w:tblLook w:val="04A0"/>
      </w:tblPr>
      <w:tblGrid>
        <w:gridCol w:w="605"/>
        <w:gridCol w:w="628"/>
        <w:gridCol w:w="356"/>
        <w:gridCol w:w="7982"/>
      </w:tblGrid>
      <w:tr w:rsidR="00711F54" w:rsidRPr="00DB5F59" w:rsidTr="00711F54">
        <w:trPr>
          <w:trHeight w:val="105"/>
        </w:trPr>
        <w:tc>
          <w:tcPr>
            <w:tcW w:w="316" w:type="pct"/>
            <w:hideMark/>
          </w:tcPr>
          <w:p w:rsidR="00711F54" w:rsidRPr="007D26D5" w:rsidRDefault="00711F54" w:rsidP="00711F5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D26D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28" w:type="pct"/>
            <w:hideMark/>
          </w:tcPr>
          <w:p w:rsidR="00711F54" w:rsidRPr="00B7253C" w:rsidRDefault="00711F54" w:rsidP="00711F5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11F5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птическая плотность </w:t>
            </w:r>
            <w:r w:rsidRPr="007D26D5">
              <w:rPr>
                <w:rFonts w:ascii="Times New Roman" w:hAnsi="Times New Roman"/>
                <w:color w:val="000000"/>
                <w:szCs w:val="28"/>
              </w:rPr>
              <w:t>испытуемого раствора;</w:t>
            </w:r>
          </w:p>
        </w:tc>
      </w:tr>
      <w:tr w:rsidR="00711F54" w:rsidRPr="00DB5F59" w:rsidTr="001969B8">
        <w:trPr>
          <w:trHeight w:val="214"/>
        </w:trPr>
        <w:tc>
          <w:tcPr>
            <w:tcW w:w="316" w:type="pct"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1969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раствора </w:t>
            </w:r>
            <w:r w:rsidR="00933738">
              <w:rPr>
                <w:rFonts w:ascii="Times New Roman" w:hAnsi="Times New Roman"/>
                <w:sz w:val="28"/>
                <w:szCs w:val="28"/>
              </w:rPr>
              <w:t>терефталевого альдегид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11F54" w:rsidRPr="00DB5F59" w:rsidTr="00711F54">
        <w:trPr>
          <w:trHeight w:val="415"/>
        </w:trPr>
        <w:tc>
          <w:tcPr>
            <w:tcW w:w="316" w:type="pct"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11F54" w:rsidRPr="00DB5F59" w:rsidTr="00711F54">
        <w:trPr>
          <w:trHeight w:val="159"/>
        </w:trPr>
        <w:tc>
          <w:tcPr>
            <w:tcW w:w="316" w:type="pct"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9070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711F54" w:rsidRPr="007D26D5" w:rsidRDefault="00711F54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711F54" w:rsidRPr="007D26D5" w:rsidRDefault="00711F54" w:rsidP="000460E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933738">
              <w:rPr>
                <w:rFonts w:ascii="Times New Roman" w:hAnsi="Times New Roman"/>
                <w:sz w:val="28"/>
                <w:szCs w:val="28"/>
              </w:rPr>
              <w:t>терефталевого альдегида</w:t>
            </w: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="0006677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6677F" w:rsidRPr="00DB5F59" w:rsidTr="00711F54">
        <w:trPr>
          <w:trHeight w:val="159"/>
        </w:trPr>
        <w:tc>
          <w:tcPr>
            <w:tcW w:w="316" w:type="pct"/>
          </w:tcPr>
          <w:p w:rsidR="0006677F" w:rsidRPr="007D26D5" w:rsidRDefault="0006677F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  <w:hideMark/>
          </w:tcPr>
          <w:p w:rsidR="0006677F" w:rsidRPr="0006677F" w:rsidRDefault="0006677F" w:rsidP="00711F5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6" w:type="pct"/>
            <w:hideMark/>
          </w:tcPr>
          <w:p w:rsidR="0006677F" w:rsidRPr="007D26D5" w:rsidRDefault="0006677F" w:rsidP="00711F5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6D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70" w:type="pct"/>
            <w:hideMark/>
          </w:tcPr>
          <w:p w:rsidR="0006677F" w:rsidRPr="007D26D5" w:rsidRDefault="0006677F" w:rsidP="000460E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терефталевого альдегида в терефталевом альдегиде, %. </w:t>
            </w:r>
          </w:p>
        </w:tc>
      </w:tr>
    </w:tbl>
    <w:p w:rsidR="00E06E1B" w:rsidRPr="00E06E1B" w:rsidRDefault="00CB2AD5" w:rsidP="005A2B08">
      <w:pPr>
        <w:widowControl w:val="0"/>
        <w:spacing w:before="120"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теря в массе при высушивании. 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E06E1B">
        <w:rPr>
          <w:rFonts w:ascii="Times New Roman" w:eastAsia="Times New Roman" w:hAnsi="Times New Roman"/>
          <w:sz w:val="28"/>
          <w:szCs w:val="28"/>
          <w:lang w:eastAsia="ru-RU"/>
        </w:rPr>
        <w:t>0,5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>% (ОФС «Потеря в массе при вы</w:t>
      </w:r>
      <w:r w:rsidR="00337D78">
        <w:rPr>
          <w:rFonts w:ascii="Times New Roman" w:eastAsia="Times New Roman" w:hAnsi="Times New Roman"/>
          <w:sz w:val="28"/>
          <w:szCs w:val="28"/>
          <w:lang w:eastAsia="ru-RU"/>
        </w:rPr>
        <w:t>сушивании», способ 3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). Около 0,1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навеска) субстанции высушивают в вакууме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стоянн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>ой массы при температуре 60 </w:t>
      </w:r>
      <w:r w:rsidR="00E06E1B" w:rsidRPr="00E06E1B"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r w:rsidR="000152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2AD5" w:rsidRPr="00CB2AD5" w:rsidRDefault="00CB2AD5" w:rsidP="005D4F4D">
      <w:pPr>
        <w:widowControl w:val="0"/>
        <w:spacing w:after="0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E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льфатная зола. </w:t>
      </w:r>
      <w:r w:rsidRPr="00E0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0,1 % (ОФС «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атная зола»). Для определения используют около 1 г (точная навеска) субстанции.</w:t>
      </w:r>
    </w:p>
    <w:p w:rsidR="00CB2AD5" w:rsidRPr="00CB2AD5" w:rsidRDefault="00CB2AD5" w:rsidP="005D4F4D">
      <w:pPr>
        <w:widowControl w:val="0"/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яжёлые металлы. 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0,001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%. Определение проводят в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ии с ОФС «Тяжёлые металлы», метод 2, в зольном остатке, полученном после сжигания 1 г субстанции, с использованием эт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онного раствора 1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2AD5" w:rsidRPr="00CB2AD5" w:rsidRDefault="00CB2AD5" w:rsidP="005D4F4D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таточные органические растворители.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 «Остаточные органические растворители».</w:t>
      </w:r>
    </w:p>
    <w:p w:rsidR="00CB2AD5" w:rsidRPr="00CB2AD5" w:rsidRDefault="00CB2AD5" w:rsidP="005D4F4D">
      <w:pPr>
        <w:widowControl w:val="0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икробиологическая чистота. </w:t>
      </w:r>
      <w:r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 «Микробиологическая чистота».</w:t>
      </w:r>
    </w:p>
    <w:p w:rsidR="00317151" w:rsidRPr="00B66434" w:rsidRDefault="00317151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B66434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317151" w:rsidRPr="00B66434" w:rsidRDefault="00CA7C98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оло 0,2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> г (точная наве</w:t>
      </w:r>
      <w:r w:rsidR="00015208">
        <w:rPr>
          <w:rFonts w:ascii="Times New Roman" w:hAnsi="Times New Roman"/>
          <w:color w:val="000000"/>
          <w:sz w:val="28"/>
          <w:szCs w:val="28"/>
        </w:rPr>
        <w:t>ска) субстанции растворяют в 10</w:t>
      </w:r>
      <w:r w:rsidR="00317151">
        <w:rPr>
          <w:rFonts w:ascii="Times New Roman" w:hAnsi="Times New Roman"/>
          <w:color w:val="000000"/>
          <w:sz w:val="28"/>
          <w:szCs w:val="28"/>
        </w:rPr>
        <w:t>0 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015208">
        <w:rPr>
          <w:rFonts w:ascii="Times New Roman" w:hAnsi="Times New Roman"/>
          <w:color w:val="000000"/>
          <w:sz w:val="28"/>
          <w:szCs w:val="28"/>
        </w:rPr>
        <w:t>смеси диметилформамид</w:t>
      </w:r>
      <w:r w:rsidR="00015208" w:rsidRPr="00CB2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01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1:1, выдерживают на ультразвуковой бане до полного растворения </w:t>
      </w:r>
      <w:r w:rsidR="00317151">
        <w:rPr>
          <w:rFonts w:ascii="Times New Roman" w:hAnsi="Times New Roman"/>
          <w:color w:val="000000"/>
          <w:sz w:val="28"/>
          <w:szCs w:val="28"/>
        </w:rPr>
        <w:t>и титруют 0,1 М раствором</w:t>
      </w:r>
      <w:r w:rsidR="00015208">
        <w:rPr>
          <w:rFonts w:ascii="Times New Roman" w:hAnsi="Times New Roman"/>
          <w:color w:val="000000"/>
          <w:sz w:val="28"/>
          <w:szCs w:val="28"/>
        </w:rPr>
        <w:t xml:space="preserve"> натрия гидроксида</w:t>
      </w:r>
      <w:r w:rsidR="0031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7151" w:rsidRPr="00B66434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. </w:t>
      </w:r>
    </w:p>
    <w:p w:rsidR="00317151" w:rsidRPr="00B66434" w:rsidRDefault="00317151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B6643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17151" w:rsidRPr="00B66434" w:rsidRDefault="00317151" w:rsidP="00317151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015208">
        <w:rPr>
          <w:rFonts w:ascii="Times New Roman" w:hAnsi="Times New Roman"/>
          <w:color w:val="000000"/>
          <w:sz w:val="28"/>
          <w:szCs w:val="28"/>
        </w:rPr>
        <w:t>натрия гидроксида соответствует 15,11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015208" w:rsidRPr="000A2DB8">
        <w:rPr>
          <w:rFonts w:ascii="Times New Roman" w:hAnsi="Times New Roman"/>
          <w:sz w:val="28"/>
          <w:szCs w:val="28"/>
        </w:rPr>
        <w:t xml:space="preserve">теризидона 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C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H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1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N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4</w:t>
      </w:r>
      <w:r w:rsidR="00015208" w:rsidRPr="000A2DB8">
        <w:rPr>
          <w:rFonts w:ascii="Times New Roman" w:hAnsi="Times New Roman"/>
          <w:sz w:val="28"/>
          <w:szCs w:val="28"/>
          <w:lang w:val="en-US"/>
        </w:rPr>
        <w:t>O</w:t>
      </w:r>
      <w:r w:rsidR="00015208" w:rsidRPr="000A2DB8">
        <w:rPr>
          <w:rFonts w:ascii="Times New Roman" w:hAnsi="Times New Roman"/>
          <w:sz w:val="28"/>
          <w:szCs w:val="28"/>
          <w:vertAlign w:val="subscript"/>
        </w:rPr>
        <w:t>4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  <w:r w:rsidRPr="00B664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B2AD5" w:rsidRDefault="00CB2AD5" w:rsidP="00317151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D5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е.</w:t>
      </w:r>
      <w:r w:rsidRPr="00CB2AD5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щищённом от света месте.</w:t>
      </w:r>
    </w:p>
    <w:sectPr w:rsidR="00CB2AD5" w:rsidSect="00587B9B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7F" w:rsidRDefault="0006677F" w:rsidP="00587B9B">
      <w:pPr>
        <w:spacing w:after="0" w:line="240" w:lineRule="auto"/>
      </w:pPr>
      <w:r>
        <w:separator/>
      </w:r>
    </w:p>
  </w:endnote>
  <w:endnote w:type="continuationSeparator" w:id="0">
    <w:p w:rsidR="0006677F" w:rsidRDefault="0006677F" w:rsidP="0058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0666"/>
      <w:docPartObj>
        <w:docPartGallery w:val="Page Numbers (Bottom of Page)"/>
        <w:docPartUnique/>
      </w:docPartObj>
    </w:sdtPr>
    <w:sdtContent>
      <w:p w:rsidR="0006677F" w:rsidRDefault="00316F44">
        <w:pPr>
          <w:pStyle w:val="af1"/>
          <w:jc w:val="center"/>
        </w:pPr>
        <w:r w:rsidRPr="002D5A41">
          <w:rPr>
            <w:rFonts w:ascii="Times New Roman" w:hAnsi="Times New Roman"/>
            <w:sz w:val="28"/>
            <w:szCs w:val="28"/>
          </w:rPr>
          <w:fldChar w:fldCharType="begin"/>
        </w:r>
        <w:r w:rsidR="0006677F" w:rsidRPr="002D5A4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D5A41">
          <w:rPr>
            <w:rFonts w:ascii="Times New Roman" w:hAnsi="Times New Roman"/>
            <w:sz w:val="28"/>
            <w:szCs w:val="28"/>
          </w:rPr>
          <w:fldChar w:fldCharType="separate"/>
        </w:r>
        <w:r w:rsidR="00B70C7A">
          <w:rPr>
            <w:rFonts w:ascii="Times New Roman" w:hAnsi="Times New Roman"/>
            <w:noProof/>
            <w:sz w:val="28"/>
            <w:szCs w:val="28"/>
          </w:rPr>
          <w:t>2</w:t>
        </w:r>
        <w:r w:rsidRPr="002D5A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6677F" w:rsidRDefault="000667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7F" w:rsidRDefault="0006677F" w:rsidP="00587B9B">
      <w:pPr>
        <w:spacing w:after="0" w:line="240" w:lineRule="auto"/>
      </w:pPr>
      <w:r>
        <w:separator/>
      </w:r>
    </w:p>
  </w:footnote>
  <w:footnote w:type="continuationSeparator" w:id="0">
    <w:p w:rsidR="0006677F" w:rsidRDefault="0006677F" w:rsidP="0058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7F" w:rsidRPr="00587B9B" w:rsidRDefault="0006677F" w:rsidP="00587B9B">
    <w:pPr>
      <w:pStyle w:val="af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AD5"/>
    <w:rsid w:val="00015208"/>
    <w:rsid w:val="000460E1"/>
    <w:rsid w:val="0006677F"/>
    <w:rsid w:val="000A2DB8"/>
    <w:rsid w:val="000D2BEE"/>
    <w:rsid w:val="000E7BBD"/>
    <w:rsid w:val="001160E6"/>
    <w:rsid w:val="00184767"/>
    <w:rsid w:val="001969B8"/>
    <w:rsid w:val="001D56B9"/>
    <w:rsid w:val="001E597F"/>
    <w:rsid w:val="00200631"/>
    <w:rsid w:val="002117C1"/>
    <w:rsid w:val="00217541"/>
    <w:rsid w:val="0023211E"/>
    <w:rsid w:val="00281274"/>
    <w:rsid w:val="00293AD2"/>
    <w:rsid w:val="002C6753"/>
    <w:rsid w:val="002D5A41"/>
    <w:rsid w:val="002D79E9"/>
    <w:rsid w:val="002F7337"/>
    <w:rsid w:val="002F7B5B"/>
    <w:rsid w:val="00316F44"/>
    <w:rsid w:val="00317151"/>
    <w:rsid w:val="00323FA6"/>
    <w:rsid w:val="00337D78"/>
    <w:rsid w:val="00341818"/>
    <w:rsid w:val="00395765"/>
    <w:rsid w:val="003C3F0C"/>
    <w:rsid w:val="00432CC9"/>
    <w:rsid w:val="00461869"/>
    <w:rsid w:val="00464A74"/>
    <w:rsid w:val="004F0638"/>
    <w:rsid w:val="005566E7"/>
    <w:rsid w:val="00581CAB"/>
    <w:rsid w:val="00587B9B"/>
    <w:rsid w:val="005A2B08"/>
    <w:rsid w:val="005D346B"/>
    <w:rsid w:val="005D4F4D"/>
    <w:rsid w:val="005F5598"/>
    <w:rsid w:val="0066335F"/>
    <w:rsid w:val="0066435B"/>
    <w:rsid w:val="00672D1B"/>
    <w:rsid w:val="00687BC2"/>
    <w:rsid w:val="006D40F1"/>
    <w:rsid w:val="00711F54"/>
    <w:rsid w:val="007712F1"/>
    <w:rsid w:val="007839F8"/>
    <w:rsid w:val="007A592A"/>
    <w:rsid w:val="007D5B90"/>
    <w:rsid w:val="0084428B"/>
    <w:rsid w:val="00847C6B"/>
    <w:rsid w:val="00892C49"/>
    <w:rsid w:val="008947A6"/>
    <w:rsid w:val="008A4B9A"/>
    <w:rsid w:val="008C73AE"/>
    <w:rsid w:val="008D49DE"/>
    <w:rsid w:val="00933738"/>
    <w:rsid w:val="009739FA"/>
    <w:rsid w:val="009B0D38"/>
    <w:rsid w:val="009D4A48"/>
    <w:rsid w:val="00A307B9"/>
    <w:rsid w:val="00AF5F21"/>
    <w:rsid w:val="00AF76CC"/>
    <w:rsid w:val="00B14BF8"/>
    <w:rsid w:val="00B70C7A"/>
    <w:rsid w:val="00B7253C"/>
    <w:rsid w:val="00C0486C"/>
    <w:rsid w:val="00C372DF"/>
    <w:rsid w:val="00CA19C8"/>
    <w:rsid w:val="00CA7C98"/>
    <w:rsid w:val="00CB2AD5"/>
    <w:rsid w:val="00D06A26"/>
    <w:rsid w:val="00D95588"/>
    <w:rsid w:val="00DA4336"/>
    <w:rsid w:val="00DA5C66"/>
    <w:rsid w:val="00DB2346"/>
    <w:rsid w:val="00DD0861"/>
    <w:rsid w:val="00DF56DE"/>
    <w:rsid w:val="00E06E1B"/>
    <w:rsid w:val="00E872CE"/>
    <w:rsid w:val="00E911D5"/>
    <w:rsid w:val="00EB3CFE"/>
    <w:rsid w:val="00EB5363"/>
    <w:rsid w:val="00EC69AF"/>
    <w:rsid w:val="00F12815"/>
    <w:rsid w:val="00F46C2C"/>
    <w:rsid w:val="00F8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17151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Body Text"/>
    <w:basedOn w:val="a"/>
    <w:link w:val="a5"/>
    <w:rsid w:val="00AF76CC"/>
    <w:pPr>
      <w:spacing w:after="0" w:line="240" w:lineRule="auto"/>
      <w:jc w:val="left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F76CC"/>
    <w:rPr>
      <w:rFonts w:ascii="Times New Roman CYR" w:eastAsia="Times New Roman" w:hAnsi="Times New Roman CYR"/>
      <w:b/>
      <w:sz w:val="28"/>
    </w:rPr>
  </w:style>
  <w:style w:type="paragraph" w:styleId="a6">
    <w:name w:val="Plain Text"/>
    <w:aliases w:val="Plain Text Char"/>
    <w:basedOn w:val="a"/>
    <w:link w:val="a7"/>
    <w:rsid w:val="00217541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217541"/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6D40F1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F1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F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D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F1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5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87B9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87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7B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3589-B9DA-4916-BBA8-D586B8F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8</cp:revision>
  <cp:lastPrinted>2019-05-16T08:42:00Z</cp:lastPrinted>
  <dcterms:created xsi:type="dcterms:W3CDTF">2019-06-13T06:38:00Z</dcterms:created>
  <dcterms:modified xsi:type="dcterms:W3CDTF">2019-07-08T13:52:00Z</dcterms:modified>
</cp:coreProperties>
</file>